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E42644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E4264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E42644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E42644">
        <w:rPr>
          <w:rFonts w:asciiTheme="majorBidi" w:hAnsiTheme="majorBidi" w:cstheme="majorBidi"/>
          <w:b/>
          <w:bCs/>
          <w:sz w:val="72"/>
          <w:szCs w:val="72"/>
        </w:rPr>
        <w:br/>
      </w:r>
      <w:r w:rsidRPr="00E42644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E42644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E42644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E42644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E42644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E42644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E42644" w:rsidRDefault="00A41B54" w:rsidP="008C73CF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8C73CF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8C73CF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E42644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E42644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E42644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E42644" w:rsidRDefault="00A41B54" w:rsidP="008C73CF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E42644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E42644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E42644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8C73CF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bookmarkStart w:id="0" w:name="_GoBack"/>
      <w:bookmarkEnd w:id="0"/>
    </w:p>
    <w:p w:rsidR="00A41B54" w:rsidRPr="00E42644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E42644">
        <w:rPr>
          <w:rFonts w:asciiTheme="majorBidi" w:hAnsiTheme="majorBidi" w:cstheme="majorBidi"/>
          <w:sz w:val="72"/>
          <w:szCs w:val="72"/>
          <w:lang w:bidi="ar-IQ"/>
        </w:rPr>
        <w:tab/>
      </w:r>
      <w:r w:rsidRPr="00E42644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E42644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E42644" w:rsidRDefault="00A41B54" w:rsidP="00962DC3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E4264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962DC3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E4264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557998"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E4264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E4264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E42644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E4264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E4264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E42644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E4264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E42644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E4264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E42644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E42644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E42644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E42644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E42644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E42644" w:rsidTr="00C35FB3">
        <w:tc>
          <w:tcPr>
            <w:tcW w:w="9576" w:type="dxa"/>
          </w:tcPr>
          <w:p w:rsidR="00C35FB3" w:rsidRPr="00E42644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E42644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E42644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E42644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E42644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E42644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E42644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E42644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69"/>
        <w:gridCol w:w="1519"/>
        <w:gridCol w:w="2157"/>
        <w:gridCol w:w="107"/>
        <w:gridCol w:w="1948"/>
        <w:gridCol w:w="1276"/>
        <w:gridCol w:w="1100"/>
      </w:tblGrid>
      <w:tr w:rsidR="004634EC" w:rsidRPr="00E42644" w:rsidTr="00F7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31" w:type="dxa"/>
            <w:gridSpan w:val="4"/>
          </w:tcPr>
          <w:p w:rsidR="00C35FB3" w:rsidRPr="00E42644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31" w:type="dxa"/>
            <w:gridSpan w:val="4"/>
          </w:tcPr>
          <w:p w:rsidR="00C35FB3" w:rsidRPr="00E42644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E42644" w:rsidTr="00F7298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31" w:type="dxa"/>
            <w:gridSpan w:val="4"/>
          </w:tcPr>
          <w:p w:rsidR="00C35FB3" w:rsidRPr="00E42644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184559" w:rsidRPr="00E42644" w:rsidRDefault="00184559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فن الاخراج</w:t>
            </w:r>
          </w:p>
        </w:tc>
        <w:tc>
          <w:tcPr>
            <w:tcW w:w="4431" w:type="dxa"/>
            <w:gridSpan w:val="4"/>
          </w:tcPr>
          <w:p w:rsidR="00184559" w:rsidRPr="00E42644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E42644" w:rsidTr="00F7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F80A7A" w:rsidP="00F54F34">
            <w:pPr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E42644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F54F3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  <w:gridSpan w:val="4"/>
          </w:tcPr>
          <w:p w:rsidR="00C35FB3" w:rsidRPr="00E42644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31" w:type="dxa"/>
            <w:gridSpan w:val="4"/>
          </w:tcPr>
          <w:p w:rsidR="00C35FB3" w:rsidRPr="00E42644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E42644" w:rsidTr="00F7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025BC9" w:rsidP="00B017CA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sz w:val="36"/>
                <w:szCs w:val="36"/>
                <w:rtl/>
                <w:lang w:bidi="ar-IQ"/>
              </w:rPr>
              <w:tab/>
            </w: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E42644">
              <w:rPr>
                <w:sz w:val="36"/>
                <w:szCs w:val="36"/>
                <w:lang w:bidi="ar-IQ"/>
              </w:rPr>
              <w:t>X</w:t>
            </w:r>
            <w:r w:rsidRPr="00E42644">
              <w:rPr>
                <w:sz w:val="36"/>
                <w:szCs w:val="36"/>
                <w:rtl/>
                <w:lang w:bidi="ar-IQ"/>
              </w:rPr>
              <w:tab/>
            </w: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B017CA" w:rsidRPr="00E42644"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E42644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31" w:type="dxa"/>
            <w:gridSpan w:val="4"/>
          </w:tcPr>
          <w:p w:rsidR="00C35FB3" w:rsidRPr="00E42644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  <w:gridSpan w:val="3"/>
          </w:tcPr>
          <w:p w:rsidR="00C35FB3" w:rsidRPr="00E42644" w:rsidRDefault="00962DC3" w:rsidP="00F54F34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r w:rsidR="00184559" w:rsidRPr="00E42644">
              <w:rPr>
                <w:rFonts w:hint="cs"/>
                <w:sz w:val="36"/>
                <w:szCs w:val="36"/>
                <w:rtl/>
                <w:lang w:bidi="ar-IQ"/>
              </w:rPr>
              <w:t>/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="00184559" w:rsidRPr="00E42644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F54F34">
              <w:rPr>
                <w:rFonts w:hint="cs"/>
                <w:sz w:val="36"/>
                <w:szCs w:val="36"/>
                <w:rtl/>
                <w:lang w:bidi="ar-IQ"/>
              </w:rPr>
              <w:t>0</w:t>
            </w:r>
          </w:p>
        </w:tc>
        <w:tc>
          <w:tcPr>
            <w:tcW w:w="4431" w:type="dxa"/>
            <w:gridSpan w:val="4"/>
          </w:tcPr>
          <w:p w:rsidR="00C35FB3" w:rsidRPr="00E42644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E42644" w:rsidTr="00F7298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E42644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E4264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>ا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يصال الطالب الى مستوى علمي اكاديمي يتخصص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ب</w:t>
            </w:r>
            <w:r w:rsidR="00937D50" w:rsidRPr="00E42644">
              <w:rPr>
                <w:b w:val="0"/>
                <w:bCs w:val="0"/>
                <w:sz w:val="36"/>
                <w:szCs w:val="36"/>
                <w:rtl/>
              </w:rPr>
              <w:t>الفنون المسرحية</w:t>
            </w:r>
            <w:r w:rsidR="00937D50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E4264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يصال الطالب الى المرحل المتقدمة التي وصل اليها المسرح العالمي </w:t>
            </w:r>
          </w:p>
          <w:p w:rsidR="00937D50" w:rsidRPr="00E4264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ال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>م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دارس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 xml:space="preserve"> الفن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ية التي </w:t>
            </w:r>
            <w:proofErr w:type="spellStart"/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أختصت</w:t>
            </w:r>
            <w:proofErr w:type="spellEnd"/>
            <w:r w:rsidR="00937D50" w:rsidRPr="00E42644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ب</w:t>
            </w:r>
            <w:r w:rsidR="00C53C27" w:rsidRPr="00E42644">
              <w:rPr>
                <w:b w:val="0"/>
                <w:bCs w:val="0"/>
                <w:sz w:val="36"/>
                <w:szCs w:val="36"/>
                <w:rtl/>
              </w:rPr>
              <w:t>المسرح</w:t>
            </w:r>
            <w:r w:rsidR="00C53C27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.</w:t>
            </w:r>
            <w:r w:rsidR="00937D50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E42644" w:rsidRDefault="00D85E0C" w:rsidP="00D85E0C">
            <w:pPr>
              <w:jc w:val="right"/>
              <w:rPr>
                <w:sz w:val="36"/>
                <w:szCs w:val="36"/>
                <w:rtl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E42644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طرائق التدريس </w:t>
            </w: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E42644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="00FA05FA" w:rsidRPr="00E42644">
              <w:rPr>
                <w:rFonts w:hint="cs"/>
                <w:b w:val="0"/>
                <w:bCs w:val="0"/>
                <w:sz w:val="36"/>
                <w:szCs w:val="36"/>
                <w:rtl/>
              </w:rPr>
              <w:t>.</w:t>
            </w:r>
          </w:p>
          <w:p w:rsidR="0033400B" w:rsidRPr="00E42644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E42644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42644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E4264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E4264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E4264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53C27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</w:t>
            </w:r>
            <w:r w:rsidR="00C53C27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طالب من تعريف فن المسرح</w:t>
            </w:r>
          </w:p>
          <w:p w:rsidR="00544914" w:rsidRPr="00E4264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C53C27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</w:t>
            </w:r>
            <w:r w:rsidR="00C53C27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فن الاخراج</w:t>
            </w:r>
          </w:p>
          <w:p w:rsidR="00544914" w:rsidRPr="00E4264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C53C27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</w:t>
            </w:r>
            <w:r w:rsidR="00C53C27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عرفة وظيفة المخرج داخل المنظومة المسرحية.</w:t>
            </w:r>
          </w:p>
          <w:p w:rsidR="00544914" w:rsidRPr="00E4264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C53C27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</w:t>
            </w:r>
            <w:r w:rsidR="00C53C27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تلك الطالب القدرة على ( هدم وبناء) المشاهد العالمية واعادة صياغتها وفق فرضية جديدة.</w:t>
            </w:r>
          </w:p>
          <w:p w:rsidR="006D2DE6" w:rsidRPr="00E42644" w:rsidRDefault="006D2DE6" w:rsidP="00C53C27">
            <w:pPr>
              <w:ind w:right="-9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E42644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 xml:space="preserve"> </w:t>
            </w:r>
          </w:p>
          <w:p w:rsidR="00544914" w:rsidRPr="00E4264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E4264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E42644" w:rsidRDefault="00544914" w:rsidP="00FE26A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="00FE26A4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شراك الطالب بالدرس في </w:t>
            </w:r>
            <w:proofErr w:type="spellStart"/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حاظرة</w:t>
            </w:r>
            <w:proofErr w:type="spellEnd"/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ظرياً من خلال المناقشة وابداء الرأي وعملياً من خلال اخراج بعض المشاهد العالمية واليات وضع فرضية جديدة من قبل الطالب. </w:t>
            </w:r>
          </w:p>
          <w:p w:rsidR="00544914" w:rsidRPr="00E42644" w:rsidRDefault="00C53C27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="00544914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فتح حوار جماعي بين الطلبة</w:t>
            </w:r>
            <w:r w:rsidR="00FE26A4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في تقييم وتحليل </w:t>
            </w:r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روض المسرحية.</w:t>
            </w:r>
            <w:r w:rsidR="00544914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544914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42644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تطبيق الدرس من قبل </w:t>
            </w:r>
            <w:r w:rsidR="00C53C27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ط</w:t>
            </w:r>
            <w:r w:rsidR="00C53C27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لبة.</w:t>
            </w:r>
          </w:p>
          <w:p w:rsidR="00544914" w:rsidRPr="00E42644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E42644" w:rsidRDefault="001D02DB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</w:t>
            </w:r>
            <w:r w:rsidR="00C53C27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در على </w:t>
            </w:r>
            <w:r w:rsidR="00C53C27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ركيب وبناء مشهد مسرحي من نص عالمي .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1D02DB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لفن المسرح</w:t>
            </w:r>
          </w:p>
          <w:p w:rsidR="00FE26A4" w:rsidRPr="00E42644" w:rsidRDefault="00FE26A4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</w:t>
            </w:r>
            <w:proofErr w:type="spellStart"/>
            <w:r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أحترام</w:t>
            </w:r>
            <w:proofErr w:type="spellEnd"/>
            <w:r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فنون بصورة عامة وفن المسرح بصورة خاصة.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</w:t>
            </w:r>
            <w:r w:rsidR="00FE26A4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درة على اخراج عرض مسرحي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تجريب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  <w:r w:rsidR="00FE26A4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E4264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42644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E42644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E42644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3</w:t>
            </w:r>
            <w:r w:rsidR="00EF2B15" w:rsidRPr="00E4264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E4264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E4264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E4264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E42644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E42644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E42644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E42644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RPr="00E42644" w:rsidTr="00F7298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D85E0C" w:rsidRPr="00E42644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19" w:type="dxa"/>
          </w:tcPr>
          <w:p w:rsidR="00D85E0C" w:rsidRPr="00E42644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4" w:type="dxa"/>
            <w:gridSpan w:val="2"/>
          </w:tcPr>
          <w:p w:rsidR="00D85E0C" w:rsidRPr="00E42644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48" w:type="dxa"/>
          </w:tcPr>
          <w:p w:rsidR="00D85E0C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6" w:type="dxa"/>
          </w:tcPr>
          <w:p w:rsidR="00D85E0C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19" w:type="dxa"/>
          </w:tcPr>
          <w:p w:rsidR="00CA6B42" w:rsidRPr="00E42644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4" w:type="dxa"/>
            <w:gridSpan w:val="2"/>
          </w:tcPr>
          <w:p w:rsidR="00CA6B42" w:rsidRPr="00E42644" w:rsidRDefault="00CA6B42" w:rsidP="0094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CA6B42" w:rsidRPr="00E42644" w:rsidRDefault="0094708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خل الى فن الاخراج</w:t>
            </w:r>
          </w:p>
        </w:tc>
        <w:tc>
          <w:tcPr>
            <w:tcW w:w="1276" w:type="dxa"/>
          </w:tcPr>
          <w:p w:rsidR="00CA6B42" w:rsidRPr="00E42644" w:rsidRDefault="00FA05F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634EC" w:rsidRPr="00E42644" w:rsidTr="00F7298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19" w:type="dxa"/>
          </w:tcPr>
          <w:p w:rsidR="00CA6B42" w:rsidRPr="00E42644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CA6B42" w:rsidRPr="00E42644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CA6B42" w:rsidRPr="00E42644" w:rsidRDefault="0094708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</w:t>
            </w:r>
          </w:p>
        </w:tc>
        <w:tc>
          <w:tcPr>
            <w:tcW w:w="1276" w:type="dxa"/>
          </w:tcPr>
          <w:p w:rsidR="00CA6B42" w:rsidRPr="00E42644" w:rsidRDefault="00FA05F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19" w:type="dxa"/>
          </w:tcPr>
          <w:p w:rsidR="00CA6B42" w:rsidRPr="00E42644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64" w:type="dxa"/>
            <w:gridSpan w:val="2"/>
          </w:tcPr>
          <w:p w:rsidR="00CA6B42" w:rsidRPr="00E42644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48" w:type="dxa"/>
          </w:tcPr>
          <w:p w:rsidR="00CA6B42" w:rsidRPr="00E42644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6" w:type="dxa"/>
          </w:tcPr>
          <w:p w:rsidR="00CA6B42" w:rsidRPr="00E42644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634EC" w:rsidRPr="00E42644" w:rsidTr="00F7298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CA6B42" w:rsidRPr="00E42644" w:rsidRDefault="00947080" w:rsidP="0094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4" w:type="dxa"/>
            <w:gridSpan w:val="2"/>
          </w:tcPr>
          <w:p w:rsidR="00CA6B42" w:rsidRPr="00E42644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CA6B42" w:rsidRPr="00E42644" w:rsidRDefault="0094708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بين النظرية والتطبيق</w:t>
            </w:r>
          </w:p>
        </w:tc>
        <w:tc>
          <w:tcPr>
            <w:tcW w:w="1276" w:type="dxa"/>
          </w:tcPr>
          <w:p w:rsidR="00CA6B42" w:rsidRPr="00E42644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CA6B42" w:rsidRPr="00E42644" w:rsidRDefault="00947080" w:rsidP="0094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4" w:type="dxa"/>
            <w:gridSpan w:val="2"/>
          </w:tcPr>
          <w:p w:rsidR="00CA6B42" w:rsidRPr="00E42644" w:rsidRDefault="0094708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لغة </w:t>
            </w:r>
          </w:p>
        </w:tc>
        <w:tc>
          <w:tcPr>
            <w:tcW w:w="1948" w:type="dxa"/>
          </w:tcPr>
          <w:p w:rsidR="00CA6B42" w:rsidRPr="00E42644" w:rsidRDefault="0094708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خصائص المسرح الواقعي </w:t>
            </w:r>
          </w:p>
        </w:tc>
        <w:tc>
          <w:tcPr>
            <w:tcW w:w="1276" w:type="dxa"/>
          </w:tcPr>
          <w:p w:rsidR="00CA6B42" w:rsidRPr="00E42644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634EC" w:rsidRPr="00E42644" w:rsidTr="00F7298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CA6B42" w:rsidRPr="00E42644" w:rsidRDefault="00947080" w:rsidP="0094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4" w:type="dxa"/>
            <w:gridSpan w:val="2"/>
          </w:tcPr>
          <w:p w:rsidR="00CA6B42" w:rsidRPr="00E42644" w:rsidRDefault="0094708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خصية </w:t>
            </w:r>
          </w:p>
        </w:tc>
        <w:tc>
          <w:tcPr>
            <w:tcW w:w="1948" w:type="dxa"/>
          </w:tcPr>
          <w:p w:rsidR="00CA6B42" w:rsidRPr="00E42644" w:rsidRDefault="0094708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</w:t>
            </w:r>
          </w:p>
        </w:tc>
        <w:tc>
          <w:tcPr>
            <w:tcW w:w="1276" w:type="dxa"/>
          </w:tcPr>
          <w:p w:rsidR="00CA6B42" w:rsidRPr="00E42644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CA6B42" w:rsidRPr="00E42644" w:rsidRDefault="00947080" w:rsidP="0094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4" w:type="dxa"/>
            <w:gridSpan w:val="2"/>
          </w:tcPr>
          <w:p w:rsidR="00CA6B42" w:rsidRPr="00E42644" w:rsidRDefault="0094708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حبكة </w:t>
            </w:r>
          </w:p>
        </w:tc>
        <w:tc>
          <w:tcPr>
            <w:tcW w:w="1948" w:type="dxa"/>
          </w:tcPr>
          <w:p w:rsidR="00CA6B42" w:rsidRPr="00E42644" w:rsidRDefault="0094708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</w:t>
            </w:r>
          </w:p>
        </w:tc>
        <w:tc>
          <w:tcPr>
            <w:tcW w:w="1276" w:type="dxa"/>
          </w:tcPr>
          <w:p w:rsidR="00CA6B42" w:rsidRPr="00E42644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CA6B42" w:rsidRPr="00E42644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634EC" w:rsidRPr="00E42644" w:rsidTr="00F7298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947080" w:rsidP="0094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4" w:type="dxa"/>
            <w:gridSpan w:val="2"/>
          </w:tcPr>
          <w:p w:rsidR="004634EC" w:rsidRPr="00E42644" w:rsidRDefault="0094708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كرة</w:t>
            </w:r>
          </w:p>
        </w:tc>
        <w:tc>
          <w:tcPr>
            <w:tcW w:w="1948" w:type="dxa"/>
          </w:tcPr>
          <w:p w:rsidR="004634EC" w:rsidRPr="00E42644" w:rsidRDefault="0094708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221C8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غريب</w:t>
            </w:r>
          </w:p>
        </w:tc>
        <w:tc>
          <w:tcPr>
            <w:tcW w:w="1948" w:type="dxa"/>
          </w:tcPr>
          <w:p w:rsidR="004634EC" w:rsidRPr="00E42644" w:rsidRDefault="00221C8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ملحمي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RPr="00E42644" w:rsidTr="00F7298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221C8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ست</w:t>
            </w:r>
            <w:proofErr w:type="spellEnd"/>
          </w:p>
        </w:tc>
        <w:tc>
          <w:tcPr>
            <w:tcW w:w="1948" w:type="dxa"/>
          </w:tcPr>
          <w:p w:rsidR="004634EC" w:rsidRPr="00E42644" w:rsidRDefault="00221C8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221C8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مثيل</w:t>
            </w:r>
          </w:p>
        </w:tc>
        <w:tc>
          <w:tcPr>
            <w:tcW w:w="1948" w:type="dxa"/>
          </w:tcPr>
          <w:p w:rsidR="004634EC" w:rsidRPr="00E42644" w:rsidRDefault="00221C8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634EC" w:rsidRPr="00E42644" w:rsidTr="00F7298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221C8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ركيبية عند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يرهولد</w:t>
            </w:r>
            <w:proofErr w:type="spellEnd"/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CA6B42" w:rsidRPr="00E42644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CA6B42" w:rsidRPr="00E42644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CA6B42" w:rsidRPr="00E42644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CA6B42" w:rsidRPr="00E42644" w:rsidRDefault="00221C8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تونين</w:t>
            </w:r>
            <w:proofErr w:type="spellEnd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ارتو</w:t>
            </w:r>
          </w:p>
        </w:tc>
        <w:tc>
          <w:tcPr>
            <w:tcW w:w="1276" w:type="dxa"/>
          </w:tcPr>
          <w:p w:rsidR="00CA6B42" w:rsidRPr="00E42644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CA6B42" w:rsidRPr="00E42644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634EC" w:rsidRPr="00E42644" w:rsidTr="00F7298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يتر بروك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F72982" w:rsidRPr="00E42644" w:rsidRDefault="00B61605" w:rsidP="00F72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 اوبرا بكين</w:t>
            </w:r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و</w:t>
            </w:r>
            <w:proofErr w:type="spellEnd"/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المسرح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ابوكي</w:t>
            </w:r>
            <w:proofErr w:type="spellEnd"/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خصائص المسرح الشرقي</w:t>
            </w:r>
          </w:p>
        </w:tc>
        <w:tc>
          <w:tcPr>
            <w:tcW w:w="1276" w:type="dxa"/>
          </w:tcPr>
          <w:p w:rsidR="004634EC" w:rsidRPr="00E42644" w:rsidRDefault="004634EC" w:rsidP="006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B017CA" w:rsidRPr="00E42644" w:rsidTr="00F72982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B017CA" w:rsidRPr="00E42644" w:rsidRDefault="00B017C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B017CA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B017CA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اتاكالي</w:t>
            </w:r>
            <w:proofErr w:type="spellEnd"/>
          </w:p>
        </w:tc>
        <w:tc>
          <w:tcPr>
            <w:tcW w:w="1948" w:type="dxa"/>
          </w:tcPr>
          <w:p w:rsidR="00B017CA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_</w:t>
            </w:r>
          </w:p>
        </w:tc>
        <w:tc>
          <w:tcPr>
            <w:tcW w:w="1276" w:type="dxa"/>
          </w:tcPr>
          <w:p w:rsidR="00B017CA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B017CA" w:rsidRPr="00E42644" w:rsidRDefault="00B017C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F72982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2982" w:rsidRPr="00E42644" w:rsidRDefault="00F7298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F72982" w:rsidRPr="00E42644" w:rsidRDefault="00F729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F72982" w:rsidRPr="00E42644" w:rsidRDefault="00F729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صائص عروض مسرح الشرق</w:t>
            </w:r>
          </w:p>
        </w:tc>
        <w:tc>
          <w:tcPr>
            <w:tcW w:w="1948" w:type="dxa"/>
          </w:tcPr>
          <w:p w:rsidR="00F72982" w:rsidRPr="00E42644" w:rsidRDefault="00F729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____</w:t>
            </w:r>
          </w:p>
        </w:tc>
        <w:tc>
          <w:tcPr>
            <w:tcW w:w="1276" w:type="dxa"/>
          </w:tcPr>
          <w:p w:rsidR="00F72982" w:rsidRPr="00E42644" w:rsidRDefault="00F729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F72982" w:rsidRPr="00E42644" w:rsidRDefault="00F72982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634EC" w:rsidRPr="00E42644" w:rsidTr="00F729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قاع السمعي</w:t>
            </w:r>
          </w:p>
          <w:p w:rsidR="00B61605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قاع الحركي</w:t>
            </w:r>
          </w:p>
          <w:p w:rsidR="00B61605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قاع البصري</w:t>
            </w: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قاع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صائص الاخراج في المسرح التعبيري</w:t>
            </w: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تعبيري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RPr="00E42644" w:rsidTr="00F7298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ساليب الابتكار في العرض المسرحي</w:t>
            </w: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بتكار والارتجال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F72982" w:rsidP="00B01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نص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كسبيري</w:t>
            </w:r>
            <w:proofErr w:type="spellEnd"/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لسفة شكسبير</w:t>
            </w:r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عرض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كسبيري</w:t>
            </w:r>
            <w:proofErr w:type="spellEnd"/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ناء الدرامي في مسرح شكسبير</w:t>
            </w:r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طراز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كسبيري</w:t>
            </w:r>
            <w:proofErr w:type="spellEnd"/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B017CA" w:rsidP="00F72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634EC" w:rsidRPr="00E42644" w:rsidTr="00F7298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تانسلافسكي</w:t>
            </w:r>
            <w:proofErr w:type="spellEnd"/>
          </w:p>
          <w:p w:rsidR="00B61605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يرهولد</w:t>
            </w:r>
            <w:proofErr w:type="spellEnd"/>
          </w:p>
          <w:p w:rsidR="00B61605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تولد</w:t>
            </w:r>
            <w:proofErr w:type="spellEnd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برشت</w:t>
            </w: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ات العرض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لسفة العبث</w:t>
            </w:r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اموئيل</w:t>
            </w:r>
            <w:proofErr w:type="spellEnd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يكيت</w:t>
            </w:r>
            <w:proofErr w:type="spellEnd"/>
          </w:p>
          <w:p w:rsidR="00B61605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وجين يونسكو</w:t>
            </w:r>
          </w:p>
        </w:tc>
        <w:tc>
          <w:tcPr>
            <w:tcW w:w="1948" w:type="dxa"/>
          </w:tcPr>
          <w:p w:rsidR="004634EC" w:rsidRPr="00E42644" w:rsidRDefault="00B6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ة مسرح اللامعقول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634EC" w:rsidRPr="00E42644" w:rsidTr="00F729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B616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خصائص </w:t>
            </w:r>
            <w:r w:rsidR="00B017CA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عروض </w:t>
            </w: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</w:t>
            </w:r>
            <w:r w:rsidR="00B017CA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لامعقول</w:t>
            </w:r>
          </w:p>
        </w:tc>
        <w:tc>
          <w:tcPr>
            <w:tcW w:w="1948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017C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شامل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634EC" w:rsidRPr="00E42644" w:rsidTr="00F7298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بيئي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017C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حي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634EC" w:rsidRPr="00E42644" w:rsidTr="00F7298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وردن كريك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4634EC" w:rsidP="00F72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E42644" w:rsidTr="00F7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017C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دولف آبيا</w:t>
            </w:r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813F0A" w:rsidP="00F72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F72982"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RPr="00E42644" w:rsidTr="00F7298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4634EC" w:rsidRPr="00E42644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19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4" w:type="dxa"/>
            <w:gridSpan w:val="2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48" w:type="dxa"/>
          </w:tcPr>
          <w:p w:rsidR="004634EC" w:rsidRPr="00E42644" w:rsidRDefault="00B017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موسيقي عند </w:t>
            </w:r>
            <w:proofErr w:type="spellStart"/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اغنر</w:t>
            </w:r>
            <w:proofErr w:type="spellEnd"/>
          </w:p>
        </w:tc>
        <w:tc>
          <w:tcPr>
            <w:tcW w:w="1276" w:type="dxa"/>
          </w:tcPr>
          <w:p w:rsidR="004634EC" w:rsidRPr="00E42644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4634EC" w:rsidRPr="00E42644" w:rsidRDefault="00F72982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6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E42644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E42644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E42644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E42644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E42644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42644" w:rsidRDefault="00791CBF" w:rsidP="00791CB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خرج في المسرح المعاصر _ سعد </w:t>
            </w:r>
            <w:proofErr w:type="spellStart"/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أردش</w:t>
            </w:r>
            <w:proofErr w:type="spellEnd"/>
          </w:p>
        </w:tc>
        <w:tc>
          <w:tcPr>
            <w:tcW w:w="4431" w:type="dxa"/>
          </w:tcPr>
          <w:p w:rsidR="00641387" w:rsidRPr="00E42644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1- الكتب المقررة المطلوبة</w:t>
            </w:r>
          </w:p>
        </w:tc>
      </w:tr>
      <w:tr w:rsidR="00641387" w:rsidRPr="00E42644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91CBF" w:rsidRPr="00E42644" w:rsidRDefault="00791CBF" w:rsidP="00791CB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ابتكارات المسرحيين في القرن العشرين_ سامي عبد الحميد.</w:t>
            </w:r>
          </w:p>
          <w:p w:rsidR="00641387" w:rsidRPr="00E42644" w:rsidRDefault="00641387" w:rsidP="00791CB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جلات العلمية الخاصة </w:t>
            </w:r>
            <w:r w:rsidR="00791CBF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في حقل المسرح</w:t>
            </w:r>
          </w:p>
          <w:p w:rsidR="00791CBF" w:rsidRPr="00E42644" w:rsidRDefault="00791CBF" w:rsidP="00791CB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E42644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E42644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E42644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91CBF" w:rsidRPr="00E42644" w:rsidRDefault="00791CBF" w:rsidP="00791CB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عجم المسرحي _ ماري الياس وحنان قصاب.</w:t>
            </w:r>
          </w:p>
          <w:p w:rsidR="00641387" w:rsidRPr="00E4264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E42644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E42644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4264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="00791CBF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،</w:t>
            </w: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</w:t>
            </w:r>
            <w:r w:rsidR="00791CBF"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،</w:t>
            </w:r>
            <w:r w:rsidRPr="00E4264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غيرها</w:t>
            </w:r>
          </w:p>
          <w:p w:rsidR="00641387" w:rsidRPr="00E4264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E42644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E42644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E42644" w:rsidRDefault="0033400B" w:rsidP="00C35FB3">
      <w:pPr>
        <w:jc w:val="center"/>
        <w:rPr>
          <w:sz w:val="36"/>
          <w:szCs w:val="36"/>
          <w:rtl/>
          <w:lang w:bidi="ar-IQ"/>
        </w:rPr>
      </w:pPr>
    </w:p>
    <w:p w:rsidR="00791CBF" w:rsidRPr="00E42644" w:rsidRDefault="00791CBF" w:rsidP="00C35FB3">
      <w:pPr>
        <w:jc w:val="center"/>
        <w:rPr>
          <w:sz w:val="36"/>
          <w:szCs w:val="36"/>
          <w:rtl/>
          <w:lang w:bidi="ar-IQ"/>
        </w:rPr>
      </w:pPr>
    </w:p>
    <w:p w:rsidR="00791CBF" w:rsidRPr="00E42644" w:rsidRDefault="00791CBF" w:rsidP="00C35FB3">
      <w:pPr>
        <w:jc w:val="center"/>
        <w:rPr>
          <w:sz w:val="36"/>
          <w:szCs w:val="36"/>
          <w:rtl/>
          <w:lang w:bidi="ar-IQ"/>
        </w:rPr>
      </w:pPr>
    </w:p>
    <w:p w:rsidR="00791CBF" w:rsidRPr="00E42644" w:rsidRDefault="00791CBF" w:rsidP="00C35FB3">
      <w:pPr>
        <w:jc w:val="center"/>
        <w:rPr>
          <w:sz w:val="36"/>
          <w:szCs w:val="36"/>
          <w:rtl/>
          <w:lang w:bidi="ar-IQ"/>
        </w:rPr>
      </w:pPr>
    </w:p>
    <w:p w:rsidR="00791CBF" w:rsidRPr="00E42644" w:rsidRDefault="00791CBF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E42644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E42644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E42644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E42644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E42644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E42644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E42644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E42644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E4264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E42644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E42644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E42644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E42644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962DC3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42644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B017CA" w:rsidRPr="00E4264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B017CA" w:rsidRPr="00E42644">
              <w:rPr>
                <w:rFonts w:hint="cs"/>
                <w:sz w:val="36"/>
                <w:szCs w:val="36"/>
                <w:rtl/>
                <w:lang w:bidi="ar-IQ"/>
              </w:rPr>
              <w:t>م.</w:t>
            </w:r>
            <w:r w:rsidR="00962DC3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B017CA" w:rsidRPr="00E42644">
              <w:rPr>
                <w:rFonts w:hint="cs"/>
                <w:sz w:val="36"/>
                <w:szCs w:val="36"/>
                <w:rtl/>
                <w:lang w:bidi="ar-IQ"/>
              </w:rPr>
              <w:t>. اياد طارش ساجت</w:t>
            </w:r>
            <w:r w:rsidR="00B017C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8D" w:rsidRDefault="00807B8D" w:rsidP="00557998">
      <w:pPr>
        <w:spacing w:after="0" w:line="240" w:lineRule="auto"/>
      </w:pPr>
      <w:r>
        <w:separator/>
      </w:r>
    </w:p>
  </w:endnote>
  <w:endnote w:type="continuationSeparator" w:id="0">
    <w:p w:rsidR="00807B8D" w:rsidRDefault="00807B8D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8D" w:rsidRDefault="00807B8D" w:rsidP="00557998">
      <w:pPr>
        <w:spacing w:after="0" w:line="240" w:lineRule="auto"/>
      </w:pPr>
      <w:r>
        <w:separator/>
      </w:r>
    </w:p>
  </w:footnote>
  <w:footnote w:type="continuationSeparator" w:id="0">
    <w:p w:rsidR="00807B8D" w:rsidRDefault="00807B8D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52AA4"/>
    <w:rsid w:val="000D6BC8"/>
    <w:rsid w:val="000E1F27"/>
    <w:rsid w:val="00184559"/>
    <w:rsid w:val="001D02DB"/>
    <w:rsid w:val="00221C8D"/>
    <w:rsid w:val="0026711E"/>
    <w:rsid w:val="00277B7D"/>
    <w:rsid w:val="002F4031"/>
    <w:rsid w:val="0033400B"/>
    <w:rsid w:val="003924F5"/>
    <w:rsid w:val="003F44C9"/>
    <w:rsid w:val="004634EC"/>
    <w:rsid w:val="00515CA2"/>
    <w:rsid w:val="00544914"/>
    <w:rsid w:val="00557998"/>
    <w:rsid w:val="00641387"/>
    <w:rsid w:val="00682ECD"/>
    <w:rsid w:val="006A7550"/>
    <w:rsid w:val="006D2DE6"/>
    <w:rsid w:val="00731C52"/>
    <w:rsid w:val="00765902"/>
    <w:rsid w:val="00770F9E"/>
    <w:rsid w:val="00791CBF"/>
    <w:rsid w:val="007949C3"/>
    <w:rsid w:val="00807B8D"/>
    <w:rsid w:val="00813F0A"/>
    <w:rsid w:val="0082010F"/>
    <w:rsid w:val="008A2D06"/>
    <w:rsid w:val="008C73CF"/>
    <w:rsid w:val="008E4009"/>
    <w:rsid w:val="00937D50"/>
    <w:rsid w:val="00947080"/>
    <w:rsid w:val="00962DC3"/>
    <w:rsid w:val="00970253"/>
    <w:rsid w:val="00985145"/>
    <w:rsid w:val="009877F5"/>
    <w:rsid w:val="009D51A1"/>
    <w:rsid w:val="009E764F"/>
    <w:rsid w:val="00A2093E"/>
    <w:rsid w:val="00A41B54"/>
    <w:rsid w:val="00A9485F"/>
    <w:rsid w:val="00AD2CD2"/>
    <w:rsid w:val="00B017CA"/>
    <w:rsid w:val="00B61605"/>
    <w:rsid w:val="00BB4F86"/>
    <w:rsid w:val="00BE4EB2"/>
    <w:rsid w:val="00C35FB3"/>
    <w:rsid w:val="00C53C27"/>
    <w:rsid w:val="00CA6B42"/>
    <w:rsid w:val="00D85E0C"/>
    <w:rsid w:val="00E066AF"/>
    <w:rsid w:val="00E42644"/>
    <w:rsid w:val="00E50345"/>
    <w:rsid w:val="00EF2B15"/>
    <w:rsid w:val="00F4694A"/>
    <w:rsid w:val="00F54F34"/>
    <w:rsid w:val="00F72982"/>
    <w:rsid w:val="00F80A7A"/>
    <w:rsid w:val="00FA05FA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688E-FC1E-4662-A8BE-650ADA4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4-12T10:41:00Z</dcterms:created>
  <dcterms:modified xsi:type="dcterms:W3CDTF">2023-09-13T12:30:00Z</dcterms:modified>
</cp:coreProperties>
</file>